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9B" w:rsidRDefault="0070529B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5863D9" w:rsidRDefault="005863D9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  <w:r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rFIXFc</w:t>
      </w:r>
      <w:r w:rsidR="00BB1028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 xml:space="preserve"> approvato nell’</w:t>
      </w:r>
      <w:r w:rsidRPr="005863D9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 xml:space="preserve">Unione </w:t>
      </w:r>
      <w:r w:rsidR="00BB1028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Europea per il trattamento dell’</w:t>
      </w:r>
      <w:r w:rsidRPr="005863D9"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  <w:t>emofilia B</w:t>
      </w:r>
    </w:p>
    <w:p w:rsidR="005863D9" w:rsidRPr="005863D9" w:rsidRDefault="005863D9" w:rsidP="007E791A">
      <w:pPr>
        <w:spacing w:line="276" w:lineRule="auto"/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</w:pP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Prima</w:t>
      </w:r>
      <w:r w:rsidRPr="005863D9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 terapia</w:t>
      </w:r>
      <w:r w:rsidR="002535D1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,</w:t>
      </w:r>
      <w:r w:rsidRPr="005863D9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 </w:t>
      </w:r>
      <w:r w:rsidR="00D10257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proteina </w:t>
      </w: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di fusione Fc</w:t>
      </w:r>
      <w:r w:rsidR="00D10257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 ad emivita prolungata</w:t>
      </w: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, approvata </w:t>
      </w:r>
      <w:r w:rsidR="004F7C7A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nella Ue</w:t>
      </w: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, </w:t>
      </w:r>
      <w:r w:rsidR="004B56DD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in grado </w:t>
      </w:r>
      <w:r w:rsidR="004B56DD" w:rsidRPr="004B56DD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di estendere la protezione</w:t>
      </w: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 </w:t>
      </w:r>
      <w:r w:rsidRPr="005863D9"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 xml:space="preserve">contro </w:t>
      </w:r>
      <w:r>
        <w:rPr>
          <w:rFonts w:eastAsia="Times New Roman" w:cs="Tahoma"/>
          <w:i/>
          <w:color w:val="000000" w:themeColor="text1"/>
          <w:sz w:val="24"/>
          <w:szCs w:val="24"/>
          <w:lang w:val="it-IT" w:eastAsia="sv-SE"/>
        </w:rPr>
        <w:t>i sanguinamenti</w:t>
      </w:r>
    </w:p>
    <w:p w:rsidR="00A148EC" w:rsidRPr="00A148EC" w:rsidRDefault="00A148EC" w:rsidP="00A148EC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A148EC" w:rsidRPr="000F473A" w:rsidRDefault="004F7C7A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  <w:r w:rsidRPr="000F473A">
        <w:rPr>
          <w:rFonts w:cs="Open Sans"/>
          <w:color w:val="000000"/>
          <w:sz w:val="20"/>
          <w:szCs w:val="18"/>
          <w:lang w:val="it-IT"/>
        </w:rPr>
        <w:t xml:space="preserve">Swedish Orphan Biovitrum AB (publ) (Sobi™) (STO: Sobi)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e Biogen (NASDAQ: BIIB) ha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nno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annunciato oggi che la Commissione Europ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ea (CE) ha approvato rFIXFc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,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>fattore ricombinante ad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 xml:space="preserve"> emivita prolungat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per il trattamento dell’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emofilia B</w:t>
      </w:r>
      <w:r w:rsidR="0081797E" w:rsidRPr="000F473A">
        <w:rPr>
          <w:rFonts w:cs="Open Sans"/>
          <w:color w:val="000000"/>
          <w:sz w:val="20"/>
          <w:szCs w:val="18"/>
          <w:lang w:val="it-IT"/>
        </w:rPr>
        <w:t>,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in tutti 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i 28 S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tati m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embri dell’Unione eu</w:t>
      </w:r>
      <w:bookmarkStart w:id="0" w:name="_GoBack"/>
      <w:bookmarkEnd w:id="0"/>
      <w:r w:rsidR="00647D57" w:rsidRPr="000F473A">
        <w:rPr>
          <w:rFonts w:cs="Open Sans"/>
          <w:color w:val="000000"/>
          <w:sz w:val="20"/>
          <w:szCs w:val="18"/>
          <w:lang w:val="it-IT"/>
        </w:rPr>
        <w:t xml:space="preserve">ropea (Ue), così come in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Islanda, 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 xml:space="preserve">Liechtenstein e in Norvegia, 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>confermando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la 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>sua designazione 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Pr="000F473A">
        <w:rPr>
          <w:rFonts w:cs="Open Sans"/>
          <w:color w:val="000000"/>
          <w:sz w:val="20"/>
          <w:szCs w:val="18"/>
          <w:lang w:val="it-IT"/>
        </w:rPr>
        <w:t>farmaco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orfano. </w:t>
      </w:r>
      <w:r w:rsidR="00647D57" w:rsidRPr="000F473A">
        <w:rPr>
          <w:rFonts w:cs="Open Sans"/>
          <w:color w:val="000000"/>
          <w:sz w:val="20"/>
          <w:szCs w:val="18"/>
          <w:lang w:val="it-IT"/>
        </w:rPr>
        <w:t>rFIXFc è l’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>unic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>proteina di fusione ricombinante costituita dal fattore IX della coagulazione connesso al dominio Fc dell’IgG1 umana per il trattamento dell’emofilia B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 xml:space="preserve">ad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offrire alle persone </w:t>
      </w:r>
      <w:r w:rsidR="00DB683C" w:rsidRPr="000F473A">
        <w:rPr>
          <w:rFonts w:cs="Open Sans"/>
          <w:color w:val="000000"/>
          <w:sz w:val="20"/>
          <w:szCs w:val="18"/>
          <w:lang w:val="it-IT"/>
        </w:rPr>
        <w:t xml:space="preserve">nella Ue una protezione </w:t>
      </w:r>
      <w:r w:rsidR="00DB683C" w:rsidRPr="000F473A">
        <w:rPr>
          <w:sz w:val="20"/>
          <w:lang w:val="it-IT"/>
        </w:rPr>
        <w:t xml:space="preserve">prolungata contro gli episodi di sanguinamento e un numero minore di </w:t>
      </w:r>
      <w:r w:rsidR="000F473A" w:rsidRPr="000F473A">
        <w:rPr>
          <w:sz w:val="20"/>
          <w:lang w:val="it-IT"/>
        </w:rPr>
        <w:t xml:space="preserve">infusioni endovenose </w:t>
      </w:r>
      <w:r w:rsidR="00DB683C" w:rsidRPr="000F473A">
        <w:rPr>
          <w:sz w:val="20"/>
          <w:lang w:val="it-IT"/>
        </w:rPr>
        <w:t>profilattiche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.</w:t>
      </w:r>
    </w:p>
    <w:p w:rsidR="00A148EC" w:rsidRPr="000F473A" w:rsidRDefault="00A148EC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</w:p>
    <w:p w:rsidR="00A148EC" w:rsidRPr="000F473A" w:rsidRDefault="00DB683C" w:rsidP="00D10257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  <w:r w:rsidRPr="000F473A">
        <w:rPr>
          <w:rFonts w:cs="Open Sans"/>
          <w:color w:val="000000"/>
          <w:sz w:val="20"/>
          <w:szCs w:val="18"/>
          <w:lang w:val="it-IT"/>
        </w:rPr>
        <w:t>rFIXFc</w:t>
      </w:r>
      <w:r w:rsidR="0081797E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>è indicato nel t</w:t>
      </w:r>
      <w:r w:rsidR="00D10257" w:rsidRPr="000F473A">
        <w:rPr>
          <w:sz w:val="20"/>
          <w:lang w:val="it-IT"/>
        </w:rPr>
        <w:t>rattamento e profilassi di episodi emorragici in pazienti con emofilia B (deficit congenito di fattore IX).</w:t>
      </w:r>
      <w:r w:rsidRPr="000F473A">
        <w:rPr>
          <w:sz w:val="20"/>
          <w:lang w:val="it-IT"/>
        </w:rPr>
        <w:t xml:space="preserve"> </w:t>
      </w:r>
      <w:r w:rsidR="0081797E" w:rsidRPr="000F473A">
        <w:rPr>
          <w:rFonts w:cs="Open Sans"/>
          <w:color w:val="000000"/>
          <w:sz w:val="20"/>
          <w:szCs w:val="18"/>
          <w:lang w:val="it-IT"/>
        </w:rPr>
        <w:t xml:space="preserve">Come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 xml:space="preserve">trattamento di </w:t>
      </w:r>
      <w:r w:rsidR="0081797E" w:rsidRPr="000F473A">
        <w:rPr>
          <w:rFonts w:cs="Open Sans"/>
          <w:color w:val="000000"/>
          <w:sz w:val="20"/>
          <w:szCs w:val="18"/>
          <w:lang w:val="it-IT"/>
        </w:rPr>
        <w:t>profilassi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può e</w:t>
      </w:r>
      <w:r w:rsidR="0081797E" w:rsidRPr="000F473A">
        <w:rPr>
          <w:rFonts w:cs="Open Sans"/>
          <w:color w:val="000000"/>
          <w:sz w:val="20"/>
          <w:szCs w:val="18"/>
          <w:lang w:val="it-IT"/>
        </w:rPr>
        <w:t>ssere somministrat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>o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 xml:space="preserve">per via endovenosa 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partendo da una dose iniziale ogni </w:t>
      </w:r>
      <w:r w:rsidR="00571826" w:rsidRPr="000F473A">
        <w:rPr>
          <w:rFonts w:cs="Open Sans"/>
          <w:color w:val="000000"/>
          <w:sz w:val="20"/>
          <w:szCs w:val="18"/>
          <w:lang w:val="it-IT"/>
        </w:rPr>
        <w:t>7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571826" w:rsidRPr="000F473A">
        <w:rPr>
          <w:rFonts w:cs="Open Sans"/>
          <w:color w:val="000000"/>
          <w:sz w:val="20"/>
          <w:szCs w:val="18"/>
          <w:lang w:val="it-IT"/>
        </w:rPr>
        <w:t>o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10 giorni</w:t>
      </w:r>
      <w:r w:rsidR="00571826" w:rsidRPr="000F473A">
        <w:rPr>
          <w:rFonts w:cs="Open Sans"/>
          <w:color w:val="000000"/>
          <w:sz w:val="20"/>
          <w:szCs w:val="18"/>
          <w:lang w:val="it-IT"/>
        </w:rPr>
        <w:t>,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c</w:t>
      </w:r>
      <w:r w:rsidR="00571826" w:rsidRPr="000F473A">
        <w:rPr>
          <w:rFonts w:cs="Open Sans"/>
          <w:color w:val="000000"/>
          <w:sz w:val="20"/>
          <w:szCs w:val="18"/>
          <w:lang w:val="it-IT"/>
        </w:rPr>
        <w:t>on la possibilità di regolare l’</w:t>
      </w:r>
      <w:r w:rsidRPr="000F473A">
        <w:rPr>
          <w:rFonts w:cs="Open Sans"/>
          <w:color w:val="000000"/>
          <w:sz w:val="20"/>
          <w:szCs w:val="18"/>
          <w:lang w:val="it-IT"/>
        </w:rPr>
        <w:t>intervallo di dosaggio in base alla risposta individuale</w:t>
      </w:r>
      <w:r w:rsidR="00571826" w:rsidRPr="000F473A">
        <w:rPr>
          <w:rFonts w:cs="Open Sans"/>
          <w:color w:val="000000"/>
          <w:sz w:val="20"/>
          <w:szCs w:val="18"/>
          <w:lang w:val="it-IT"/>
        </w:rPr>
        <w:t xml:space="preserve"> di ogni paziente</w:t>
      </w:r>
      <w:r w:rsidRPr="000F473A">
        <w:rPr>
          <w:rFonts w:cs="Open Sans"/>
          <w:color w:val="000000"/>
          <w:sz w:val="20"/>
          <w:szCs w:val="18"/>
          <w:lang w:val="it-IT"/>
        </w:rPr>
        <w:t>.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</w:p>
    <w:p w:rsidR="00571826" w:rsidRPr="000F473A" w:rsidRDefault="00571826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</w:p>
    <w:p w:rsidR="00A148EC" w:rsidRPr="000F473A" w:rsidRDefault="00571826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  <w:r w:rsidRPr="000F473A">
        <w:rPr>
          <w:rFonts w:cs="Open Sans"/>
          <w:color w:val="000000"/>
          <w:sz w:val="20"/>
          <w:szCs w:val="18"/>
          <w:lang w:val="it-IT"/>
        </w:rPr>
        <w:t>“Grazie all’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approvazione di </w:t>
      </w:r>
      <w:r w:rsidRPr="000F473A">
        <w:rPr>
          <w:rFonts w:cs="Open Sans"/>
          <w:color w:val="000000"/>
          <w:sz w:val="20"/>
          <w:szCs w:val="18"/>
          <w:lang w:val="it-IT"/>
        </w:rPr>
        <w:t>rFIXFc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, le persone con emofilia B in Europa hanno ora la possibilità di </w:t>
      </w:r>
      <w:r w:rsidR="00BC60E0" w:rsidRPr="000F473A">
        <w:rPr>
          <w:rFonts w:cs="Open Sans"/>
          <w:color w:val="000000"/>
          <w:sz w:val="20"/>
          <w:szCs w:val="18"/>
          <w:lang w:val="it-IT"/>
        </w:rPr>
        <w:t xml:space="preserve">beneficiare di 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 xml:space="preserve">una </w:t>
      </w:r>
      <w:r w:rsidR="00DD23C2" w:rsidRPr="000F473A">
        <w:rPr>
          <w:rFonts w:cs="Open Sans"/>
          <w:color w:val="000000"/>
          <w:sz w:val="20"/>
          <w:szCs w:val="18"/>
          <w:lang w:val="it-IT"/>
        </w:rPr>
        <w:t xml:space="preserve">prolungata 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>protezione da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i 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>sanguinamenti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con un numero ridotto di </w:t>
      </w:r>
      <w:r w:rsidR="000F473A" w:rsidRPr="000F473A">
        <w:rPr>
          <w:rFonts w:cs="Open Sans"/>
          <w:color w:val="000000"/>
          <w:sz w:val="20"/>
          <w:szCs w:val="18"/>
          <w:lang w:val="it-IT"/>
        </w:rPr>
        <w:t>infusioni endovenose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”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ha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>affermato Alessandra Antonello, Medical Director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di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Sobi. </w:t>
      </w:r>
      <w:r w:rsidRPr="000F473A">
        <w:rPr>
          <w:rFonts w:cs="Open Sans"/>
          <w:color w:val="000000"/>
          <w:sz w:val="20"/>
          <w:szCs w:val="18"/>
          <w:lang w:val="it-IT"/>
        </w:rPr>
        <w:t>“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Stiamo lavorando </w:t>
      </w:r>
      <w:r w:rsidRPr="000F473A">
        <w:rPr>
          <w:rFonts w:cs="Open Sans"/>
          <w:color w:val="000000"/>
          <w:sz w:val="20"/>
          <w:szCs w:val="18"/>
          <w:lang w:val="it-IT"/>
        </w:rPr>
        <w:t>perché rFIXFc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Pr="000F473A">
        <w:rPr>
          <w:rFonts w:cs="Open Sans"/>
          <w:color w:val="000000"/>
          <w:sz w:val="20"/>
          <w:szCs w:val="18"/>
          <w:lang w:val="it-IT"/>
        </w:rPr>
        <w:t>sia presto 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disposizione dei pazienti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 xml:space="preserve">in </w:t>
      </w:r>
      <w:r w:rsidRPr="000F473A">
        <w:rPr>
          <w:rFonts w:cs="Open Sans"/>
          <w:color w:val="000000"/>
          <w:sz w:val="20"/>
          <w:szCs w:val="18"/>
          <w:lang w:val="it-IT"/>
        </w:rPr>
        <w:t>tutt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Europa. Insieme </w:t>
      </w:r>
      <w:r w:rsidRPr="000F473A">
        <w:rPr>
          <w:rFonts w:cs="Open Sans"/>
          <w:color w:val="000000"/>
          <w:sz w:val="20"/>
          <w:szCs w:val="18"/>
          <w:lang w:val="it-IT"/>
        </w:rPr>
        <w:t>a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Biogen, siamo entusiasti di continuare a offrire terapie innovative per le </w:t>
      </w:r>
      <w:r w:rsidR="00D10257" w:rsidRPr="000F473A">
        <w:rPr>
          <w:rFonts w:cs="Open Sans"/>
          <w:color w:val="000000"/>
          <w:sz w:val="20"/>
          <w:szCs w:val="18"/>
          <w:lang w:val="it-IT"/>
        </w:rPr>
        <w:t xml:space="preserve">persone che convivono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con </w:t>
      </w:r>
      <w:r w:rsidR="00BC60E0" w:rsidRPr="000F473A">
        <w:rPr>
          <w:rFonts w:cs="Open Sans"/>
          <w:color w:val="000000"/>
          <w:sz w:val="20"/>
          <w:szCs w:val="18"/>
          <w:lang w:val="it-IT"/>
        </w:rPr>
        <w:t>l’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emofilia </w:t>
      </w:r>
      <w:r w:rsidRPr="000F473A">
        <w:rPr>
          <w:rFonts w:cs="Open Sans"/>
          <w:color w:val="000000"/>
          <w:sz w:val="20"/>
          <w:szCs w:val="18"/>
          <w:lang w:val="it-IT"/>
        </w:rPr>
        <w:t>in tutto il mondo”.</w:t>
      </w:r>
    </w:p>
    <w:p w:rsidR="008F72D4" w:rsidRPr="000F473A" w:rsidRDefault="008F72D4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</w:p>
    <w:p w:rsidR="00A148EC" w:rsidRPr="000F473A" w:rsidRDefault="00DF0B09" w:rsidP="00C15369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  <w:r w:rsidRPr="000F473A">
        <w:rPr>
          <w:rFonts w:cs="Open Sans"/>
          <w:color w:val="000000"/>
          <w:sz w:val="20"/>
          <w:szCs w:val="18"/>
          <w:lang w:val="it-IT"/>
        </w:rPr>
        <w:t>L’approvazione da parte della Commissione Europea si è basata sui risultati dello studio clinico di fase 3, B-LONG</w:t>
      </w:r>
      <w:r w:rsidR="00BC60E0" w:rsidRPr="000F473A">
        <w:rPr>
          <w:rFonts w:cs="Open Sans"/>
          <w:color w:val="000000"/>
          <w:sz w:val="20"/>
          <w:szCs w:val="18"/>
          <w:lang w:val="it-IT"/>
        </w:rPr>
        <w:t>,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che ha dimostrato l'efficacia, la sicurezza ed il profilo farmacocinetico di rFIXFc negli adulti ed adolescenti con emofilia B già precedentemente trattati e dello studio clinico di fase 3</w:t>
      </w:r>
      <w:r w:rsidR="00BC60E0" w:rsidRPr="000F473A">
        <w:rPr>
          <w:rFonts w:cs="Open Sans"/>
          <w:color w:val="000000"/>
          <w:sz w:val="20"/>
          <w:szCs w:val="18"/>
          <w:lang w:val="it-IT"/>
        </w:rPr>
        <w:t>,</w:t>
      </w:r>
      <w:r w:rsidRPr="000F473A">
        <w:rPr>
          <w:rFonts w:cs="Open Sans"/>
          <w:color w:val="000000"/>
          <w:sz w:val="20"/>
          <w:szCs w:val="18"/>
          <w:lang w:val="it-IT"/>
        </w:rPr>
        <w:t xml:space="preserve"> KIDS B-LONG, che ha dimostrato l'efficacia, la sicurezza e farmacocinetica di rFIXFc in bambini sotto i 12 anni di età già trattati in precedenza.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Le reazioni 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avverse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 xml:space="preserve"> per rFIXFc,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 xml:space="preserve"> con un’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incidenza 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pari a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>llo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 xml:space="preserve"> ≥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0,5 per cento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>,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sono state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nasofaringite (comune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 xml:space="preserve"> raffreddore),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influenza, artralgia (dolore articolare), infezione del tratto respiratorio superiore, mal di testa, e ipertensione. </w:t>
      </w:r>
      <w:r w:rsidR="002367A8" w:rsidRPr="000F473A">
        <w:rPr>
          <w:rFonts w:cs="Open Sans"/>
          <w:color w:val="000000"/>
          <w:sz w:val="20"/>
          <w:szCs w:val="18"/>
          <w:lang w:val="it-IT"/>
        </w:rPr>
        <w:t xml:space="preserve">La maggior parte di questi 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>sono st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ati giudicati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non attinenti o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,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probabilmente</w:t>
      </w:r>
      <w:r w:rsidR="008F72D4" w:rsidRPr="000F473A">
        <w:rPr>
          <w:rFonts w:cs="Open Sans"/>
          <w:color w:val="000000"/>
          <w:sz w:val="20"/>
          <w:szCs w:val="18"/>
          <w:lang w:val="it-IT"/>
        </w:rPr>
        <w:t>, non correlati</w:t>
      </w:r>
      <w:r w:rsidR="00A148EC" w:rsidRPr="000F473A">
        <w:rPr>
          <w:rFonts w:cs="Open Sans"/>
          <w:color w:val="000000"/>
          <w:sz w:val="20"/>
          <w:szCs w:val="18"/>
          <w:lang w:val="it-IT"/>
        </w:rPr>
        <w:t xml:space="preserve"> al farmaco in studio.</w:t>
      </w:r>
    </w:p>
    <w:p w:rsidR="00A148EC" w:rsidRPr="000F473A" w:rsidRDefault="00A148EC" w:rsidP="00A148EC">
      <w:pPr>
        <w:spacing w:line="276" w:lineRule="auto"/>
        <w:rPr>
          <w:rFonts w:cs="Open Sans"/>
          <w:color w:val="000000"/>
          <w:sz w:val="20"/>
          <w:szCs w:val="18"/>
          <w:lang w:val="it-IT"/>
        </w:rPr>
      </w:pPr>
    </w:p>
    <w:p w:rsidR="00A148EC" w:rsidRDefault="00A148EC" w:rsidP="00A148EC">
      <w:pPr>
        <w:jc w:val="both"/>
        <w:rPr>
          <w:rFonts w:cs="Open Sans"/>
          <w:color w:val="000000"/>
          <w:sz w:val="20"/>
          <w:lang w:val="it-IT"/>
        </w:rPr>
      </w:pPr>
      <w:r w:rsidRPr="000F473A">
        <w:rPr>
          <w:sz w:val="20"/>
          <w:lang w:val="it-IT"/>
        </w:rPr>
        <w:t xml:space="preserve">Sobi e Biogen </w:t>
      </w:r>
      <w:r w:rsidRPr="000F473A">
        <w:rPr>
          <w:rFonts w:cs="Open Sans"/>
          <w:color w:val="000000"/>
          <w:sz w:val="20"/>
          <w:lang w:val="it-IT"/>
        </w:rPr>
        <w:t xml:space="preserve">collaborano per lo sviluppo e la commercializzazione di rFIXFc per il trattamento dell’emofilia B. Sobi detiene i diritti, in esclusiva, sulla fase di sviluppo finale e sulla commercializzazione del farmaco </w:t>
      </w:r>
      <w:r w:rsidR="008F72D4" w:rsidRPr="000F473A">
        <w:rPr>
          <w:rFonts w:cs="Open Sans"/>
          <w:color w:val="000000"/>
          <w:sz w:val="20"/>
          <w:lang w:val="it-IT"/>
        </w:rPr>
        <w:t xml:space="preserve">nei </w:t>
      </w:r>
      <w:r w:rsidRPr="000F473A">
        <w:rPr>
          <w:rFonts w:cs="Open Sans"/>
          <w:color w:val="000000"/>
          <w:sz w:val="20"/>
          <w:lang w:val="it-IT"/>
        </w:rPr>
        <w:t>territori di propria competenza (</w:t>
      </w:r>
      <w:r w:rsidR="008F72D4" w:rsidRPr="000F473A">
        <w:rPr>
          <w:rFonts w:cs="Open Sans"/>
          <w:color w:val="000000"/>
          <w:sz w:val="20"/>
          <w:lang w:val="it-IT"/>
        </w:rPr>
        <w:t xml:space="preserve">essenzialmente </w:t>
      </w:r>
      <w:r w:rsidRPr="000F473A">
        <w:rPr>
          <w:rFonts w:cs="Open Sans"/>
          <w:color w:val="000000"/>
          <w:sz w:val="20"/>
          <w:lang w:val="it-IT"/>
        </w:rPr>
        <w:t>Europa, Nord Africa, Russia e alcuni merc</w:t>
      </w:r>
      <w:r w:rsidR="002367A8" w:rsidRPr="000F473A">
        <w:rPr>
          <w:rFonts w:cs="Open Sans"/>
          <w:color w:val="000000"/>
          <w:sz w:val="20"/>
          <w:lang w:val="it-IT"/>
        </w:rPr>
        <w:t xml:space="preserve">ati dei Paesi Medio-Orientali). </w:t>
      </w:r>
      <w:r w:rsidRPr="000F473A">
        <w:rPr>
          <w:rFonts w:cs="Open Sans"/>
          <w:color w:val="000000"/>
          <w:sz w:val="20"/>
          <w:lang w:val="it-IT"/>
        </w:rPr>
        <w:t>Biogen detiene i diritti per lo sviluppo e la produzione di rFIXFc così come i diritti di commercializzazione in Nord America e in tutti gli altri paesi, ad esclusione di quelli facenti parte del territorio di Sobi.</w:t>
      </w:r>
    </w:p>
    <w:p w:rsidR="004B56DD" w:rsidRPr="000F473A" w:rsidRDefault="004B56DD" w:rsidP="00A148EC">
      <w:pPr>
        <w:jc w:val="both"/>
        <w:rPr>
          <w:rFonts w:eastAsia="Times New Roman" w:cs="Tahoma"/>
          <w:color w:val="000000"/>
          <w:sz w:val="16"/>
          <w:szCs w:val="18"/>
          <w:lang w:val="it-IT" w:eastAsia="sv-SE"/>
        </w:rPr>
      </w:pPr>
    </w:p>
    <w:p w:rsidR="004B56DD" w:rsidRDefault="00A148EC" w:rsidP="004B56DD">
      <w:pPr>
        <w:jc w:val="both"/>
        <w:rPr>
          <w:lang w:val="it-IT"/>
        </w:rPr>
      </w:pPr>
      <w:r w:rsidRPr="00CD14E7">
        <w:rPr>
          <w:rFonts w:eastAsia="Times New Roman" w:cs="Tahoma"/>
          <w:color w:val="000000"/>
          <w:lang w:val="it-IT" w:eastAsia="sv-SE"/>
        </w:rPr>
        <w:t xml:space="preserve">--- </w:t>
      </w:r>
    </w:p>
    <w:p w:rsidR="00A148EC" w:rsidRPr="004B56DD" w:rsidRDefault="00A148EC" w:rsidP="004B56DD">
      <w:pPr>
        <w:jc w:val="both"/>
        <w:rPr>
          <w:lang w:val="it-IT"/>
        </w:rPr>
      </w:pPr>
      <w:r w:rsidRPr="00A148EC">
        <w:rPr>
          <w:b/>
          <w:sz w:val="18"/>
          <w:lang w:val="it-IT" w:eastAsia="sv-SE"/>
        </w:rPr>
        <w:lastRenderedPageBreak/>
        <w:t>rFIXFc</w:t>
      </w:r>
    </w:p>
    <w:p w:rsidR="00634516" w:rsidRDefault="00A148EC" w:rsidP="00A148EC">
      <w:pPr>
        <w:spacing w:line="276" w:lineRule="auto"/>
        <w:rPr>
          <w:sz w:val="18"/>
          <w:lang w:val="it-IT" w:eastAsia="sv-SE"/>
        </w:rPr>
      </w:pPr>
      <w:r w:rsidRPr="00A148EC">
        <w:rPr>
          <w:sz w:val="18"/>
          <w:lang w:val="it-IT" w:eastAsia="sv-SE"/>
        </w:rPr>
        <w:t xml:space="preserve">rFIXFc è </w:t>
      </w:r>
      <w:r w:rsidRPr="00A148EC">
        <w:rPr>
          <w:sz w:val="18"/>
          <w:lang w:val="it-IT"/>
        </w:rPr>
        <w:t xml:space="preserve"> una proteina di fusione ricombinante a</w:t>
      </w:r>
      <w:r w:rsidR="00DF0B09">
        <w:rPr>
          <w:sz w:val="18"/>
          <w:lang w:val="it-IT"/>
        </w:rPr>
        <w:t>d</w:t>
      </w:r>
      <w:r w:rsidRPr="00A148EC">
        <w:rPr>
          <w:sz w:val="18"/>
          <w:lang w:val="it-IT"/>
        </w:rPr>
        <w:t xml:space="preserve"> </w:t>
      </w:r>
      <w:r w:rsidR="008F72D4">
        <w:rPr>
          <w:sz w:val="18"/>
          <w:lang w:val="it-IT"/>
        </w:rPr>
        <w:t>emivita prolungata</w:t>
      </w:r>
      <w:r w:rsidRPr="00A148EC">
        <w:rPr>
          <w:sz w:val="18"/>
          <w:lang w:val="it-IT"/>
        </w:rPr>
        <w:t xml:space="preserve"> costituita dal fattore IX della coagulazione connesso al dominio Fc dell’IgG1 umana </w:t>
      </w:r>
      <w:r w:rsidRPr="00A148EC">
        <w:rPr>
          <w:sz w:val="18"/>
          <w:lang w:val="it-IT" w:eastAsia="sv-SE"/>
        </w:rPr>
        <w:t xml:space="preserve">(una proteina </w:t>
      </w:r>
      <w:r w:rsidR="00DF0B09">
        <w:rPr>
          <w:sz w:val="18"/>
          <w:lang w:val="it-IT" w:eastAsia="sv-SE"/>
        </w:rPr>
        <w:t>naturalmente presente nell’organismo</w:t>
      </w:r>
      <w:r w:rsidRPr="00A148EC">
        <w:rPr>
          <w:sz w:val="18"/>
          <w:lang w:val="it-IT" w:eastAsia="sv-SE"/>
        </w:rPr>
        <w:t xml:space="preserve">) studiata per il trattamento dell’emofilia B. </w:t>
      </w:r>
      <w:r w:rsidR="009D47EE">
        <w:rPr>
          <w:sz w:val="18"/>
          <w:lang w:val="it-IT" w:eastAsia="sv-SE"/>
        </w:rPr>
        <w:t>Questa tecnica consente</w:t>
      </w:r>
      <w:r w:rsidRPr="00A148EC">
        <w:rPr>
          <w:sz w:val="18"/>
          <w:lang w:val="it-IT" w:eastAsia="sv-SE"/>
        </w:rPr>
        <w:t xml:space="preserve"> a rFIXFc di utilizzare una via naturalmente </w:t>
      </w:r>
      <w:r w:rsidR="00174D67">
        <w:rPr>
          <w:sz w:val="18"/>
          <w:lang w:val="it-IT" w:eastAsia="sv-SE"/>
        </w:rPr>
        <w:t>presente</w:t>
      </w:r>
      <w:r w:rsidR="00174D67" w:rsidRPr="00A148EC">
        <w:rPr>
          <w:sz w:val="18"/>
          <w:lang w:val="it-IT" w:eastAsia="sv-SE"/>
        </w:rPr>
        <w:t xml:space="preserve"> </w:t>
      </w:r>
      <w:r w:rsidRPr="00A148EC">
        <w:rPr>
          <w:sz w:val="18"/>
          <w:lang w:val="it-IT" w:eastAsia="sv-SE"/>
        </w:rPr>
        <w:t xml:space="preserve">nell’organismo per prolungare il tempo di permanenza </w:t>
      </w:r>
      <w:r w:rsidR="009D47EE">
        <w:rPr>
          <w:sz w:val="18"/>
          <w:lang w:val="it-IT" w:eastAsia="sv-SE"/>
        </w:rPr>
        <w:t>della terapia nel corpo</w:t>
      </w:r>
      <w:r w:rsidRPr="00A148EC">
        <w:rPr>
          <w:sz w:val="18"/>
          <w:lang w:val="it-IT" w:eastAsia="sv-SE"/>
        </w:rPr>
        <w:t xml:space="preserve">. Benché la fusione con la porzione Fc sia una tecnica in uso da oltre 15 anni, Sobi e Biogen sono le prime aziende a usarla per il trattamento dell’emofilia. </w:t>
      </w:r>
    </w:p>
    <w:p w:rsidR="00A148EC" w:rsidRPr="00634516" w:rsidRDefault="00A148EC" w:rsidP="00A148EC">
      <w:pPr>
        <w:spacing w:line="276" w:lineRule="auto"/>
        <w:rPr>
          <w:sz w:val="18"/>
          <w:lang w:val="it-IT" w:eastAsia="sv-SE"/>
        </w:rPr>
      </w:pPr>
      <w:r w:rsidRPr="00A148EC">
        <w:rPr>
          <w:sz w:val="18"/>
          <w:lang w:val="it-IT" w:eastAsia="sv-SE"/>
        </w:rPr>
        <w:t xml:space="preserve">rFIXFc è, attualmente, approvato per l’emofilia B negli Stati Uniti, </w:t>
      </w:r>
      <w:r w:rsidR="00634516">
        <w:rPr>
          <w:sz w:val="18"/>
          <w:lang w:val="it-IT" w:eastAsia="sv-SE"/>
        </w:rPr>
        <w:t xml:space="preserve">nell’Unione europea, </w:t>
      </w:r>
      <w:r w:rsidRPr="00A148EC">
        <w:rPr>
          <w:sz w:val="18"/>
          <w:lang w:val="it-IT" w:eastAsia="sv-SE"/>
        </w:rPr>
        <w:t xml:space="preserve">in Canada, Giappone, Australia e in Nuova Zelanda, </w:t>
      </w:r>
      <w:r w:rsidR="0081797E">
        <w:rPr>
          <w:sz w:val="18"/>
          <w:lang w:val="it-IT" w:eastAsia="sv-SE"/>
        </w:rPr>
        <w:t>e in altri paesi</w:t>
      </w:r>
      <w:r w:rsidR="00634516" w:rsidRPr="00634516">
        <w:rPr>
          <w:sz w:val="18"/>
          <w:lang w:val="it-IT" w:eastAsia="sv-SE"/>
        </w:rPr>
        <w:t xml:space="preserve"> per fornire una protezione </w:t>
      </w:r>
      <w:r w:rsidR="00634516">
        <w:rPr>
          <w:sz w:val="18"/>
          <w:lang w:val="it-IT" w:eastAsia="sv-SE"/>
        </w:rPr>
        <w:t xml:space="preserve">dai sanguinamenti a emivita </w:t>
      </w:r>
      <w:r w:rsidR="00634516" w:rsidRPr="00634516">
        <w:rPr>
          <w:sz w:val="18"/>
          <w:lang w:val="it-IT" w:eastAsia="sv-SE"/>
        </w:rPr>
        <w:t xml:space="preserve">prolungata. </w:t>
      </w:r>
      <w:r w:rsidRPr="00A148EC">
        <w:rPr>
          <w:sz w:val="18"/>
          <w:lang w:val="it-IT" w:eastAsia="sv-SE"/>
        </w:rPr>
        <w:t xml:space="preserve">La somministrazione di rFIXFc, come di qualsiasi altra proteina iniettabile, potrebbe associarsi ad episodi di ipersensibilità di tipo allergico o allo sviluppo di </w:t>
      </w:r>
      <w:r w:rsidRPr="0081797E">
        <w:rPr>
          <w:sz w:val="18"/>
          <w:lang w:val="it-IT" w:eastAsia="sv-SE"/>
        </w:rPr>
        <w:t>inibitori</w:t>
      </w:r>
      <w:r w:rsidR="0081797E" w:rsidRPr="0081797E">
        <w:rPr>
          <w:sz w:val="18"/>
          <w:lang w:val="it-IT" w:eastAsia="sv-SE"/>
        </w:rPr>
        <w:t>.</w:t>
      </w:r>
    </w:p>
    <w:p w:rsidR="00A148EC" w:rsidRPr="00A148EC" w:rsidRDefault="00A148EC" w:rsidP="00A148EC">
      <w:pPr>
        <w:spacing w:line="276" w:lineRule="auto"/>
        <w:rPr>
          <w:color w:val="FF0000"/>
          <w:sz w:val="20"/>
          <w:lang w:val="it-IT" w:eastAsia="sv-SE"/>
        </w:rPr>
      </w:pPr>
    </w:p>
    <w:p w:rsidR="00A148EC" w:rsidRPr="00A148EC" w:rsidRDefault="00A148EC" w:rsidP="00A148EC">
      <w:pPr>
        <w:jc w:val="both"/>
        <w:rPr>
          <w:lang w:val="it-IT"/>
        </w:rPr>
      </w:pPr>
      <w:r w:rsidRPr="00A148EC">
        <w:rPr>
          <w:b/>
          <w:sz w:val="18"/>
          <w:lang w:val="it-IT" w:eastAsia="sv-SE"/>
        </w:rPr>
        <w:t>L’emofilia B</w:t>
      </w:r>
    </w:p>
    <w:p w:rsidR="00BB1028" w:rsidRDefault="00A148EC" w:rsidP="00A148EC">
      <w:pPr>
        <w:spacing w:line="276" w:lineRule="auto"/>
        <w:rPr>
          <w:sz w:val="18"/>
          <w:lang w:val="it-IT" w:eastAsia="sv-SE"/>
        </w:rPr>
      </w:pPr>
      <w:r w:rsidRPr="00A148EC">
        <w:rPr>
          <w:sz w:val="18"/>
          <w:lang w:val="it-IT" w:eastAsia="sv-SE"/>
        </w:rPr>
        <w:t>L'emofilia B è causata dalla presenza ridotta o assente del fattore IX, necessario per la normale coagulazione del sangue.</w:t>
      </w:r>
      <w:r w:rsidRPr="00A148EC">
        <w:rPr>
          <w:rStyle w:val="Rimandonotaapidipagina"/>
          <w:sz w:val="18"/>
          <w:lang w:val="en-GB" w:eastAsia="sv-SE"/>
        </w:rPr>
        <w:footnoteReference w:id="1"/>
      </w:r>
      <w:r w:rsidRPr="00A148EC">
        <w:rPr>
          <w:sz w:val="18"/>
          <w:lang w:val="it-IT" w:eastAsia="sv-SE"/>
        </w:rPr>
        <w:t xml:space="preserve"> Secondo gli ultimi dati della </w:t>
      </w:r>
      <w:r w:rsidRPr="00A148EC">
        <w:rPr>
          <w:i/>
          <w:sz w:val="18"/>
          <w:lang w:val="it-IT" w:eastAsia="sv-SE"/>
        </w:rPr>
        <w:t>World Hemophilia Federation</w:t>
      </w:r>
      <w:r w:rsidRPr="00A148EC">
        <w:rPr>
          <w:sz w:val="18"/>
          <w:lang w:val="it-IT" w:eastAsia="sv-SE"/>
        </w:rPr>
        <w:t xml:space="preserve"> sono circa 28.</w:t>
      </w:r>
      <w:r w:rsidR="00BB1028">
        <w:rPr>
          <w:sz w:val="18"/>
          <w:lang w:val="it-IT" w:eastAsia="sv-SE"/>
        </w:rPr>
        <w:t>000</w:t>
      </w:r>
      <w:r w:rsidRPr="00A148EC">
        <w:rPr>
          <w:sz w:val="18"/>
          <w:lang w:val="it-IT" w:eastAsia="sv-SE"/>
        </w:rPr>
        <w:t xml:space="preserve"> le persone colpite da emofilia B nel mondo.</w:t>
      </w:r>
      <w:r w:rsidRPr="00A148EC">
        <w:rPr>
          <w:rStyle w:val="Rimandonotaapidipagina"/>
          <w:sz w:val="18"/>
          <w:lang w:val="en-GB" w:eastAsia="sv-SE"/>
        </w:rPr>
        <w:footnoteReference w:id="2"/>
      </w:r>
      <w:r w:rsidRPr="00A148EC">
        <w:rPr>
          <w:sz w:val="18"/>
          <w:lang w:val="it-IT" w:eastAsia="sv-SE"/>
        </w:rPr>
        <w:t xml:space="preserve"> </w:t>
      </w:r>
    </w:p>
    <w:p w:rsidR="00A148EC" w:rsidRPr="00A148EC" w:rsidRDefault="00A148EC" w:rsidP="00A148EC">
      <w:pPr>
        <w:spacing w:line="276" w:lineRule="auto"/>
        <w:rPr>
          <w:sz w:val="18"/>
          <w:lang w:val="it-IT" w:eastAsia="sv-SE"/>
        </w:rPr>
      </w:pPr>
      <w:r w:rsidRPr="00A148EC">
        <w:rPr>
          <w:sz w:val="18"/>
          <w:lang w:val="it-IT" w:eastAsia="sv-SE"/>
        </w:rPr>
        <w:t xml:space="preserve">Le persone affette da emofilia B sono soggette a sanguinamenti che possono causare loro dolore, disabilità e danni irreversibili alle articolazioni. Nel peggiore dei casi, questi episodi possono danneggiare gli organi interni e portare ad emorragie anche letali. Le </w:t>
      </w:r>
      <w:r w:rsidR="000F473A">
        <w:rPr>
          <w:sz w:val="18"/>
          <w:lang w:val="it-IT" w:eastAsia="sv-SE"/>
        </w:rPr>
        <w:t xml:space="preserve">infusioni </w:t>
      </w:r>
      <w:r w:rsidRPr="00A148EC">
        <w:rPr>
          <w:sz w:val="18"/>
          <w:lang w:val="it-IT" w:eastAsia="sv-SE"/>
        </w:rPr>
        <w:t>endovenose di fattore IX della coagulazione sostituiscono temporaneamente i fattori della coagulazione necessari per tenere sotto controllo i sanguinamenti e, quando usati come profilassi, prevengono nuovi episodi emorragici.</w:t>
      </w:r>
      <w:r w:rsidRPr="00A148EC">
        <w:rPr>
          <w:sz w:val="18"/>
          <w:vertAlign w:val="superscript"/>
          <w:lang w:val="it-IT" w:eastAsia="sv-SE"/>
        </w:rPr>
        <w:t xml:space="preserve"> 1</w:t>
      </w:r>
    </w:p>
    <w:p w:rsidR="00A148EC" w:rsidRPr="00A148EC" w:rsidRDefault="00A148EC" w:rsidP="00A148EC">
      <w:pPr>
        <w:spacing w:line="276" w:lineRule="auto"/>
        <w:rPr>
          <w:sz w:val="18"/>
          <w:lang w:val="it-IT" w:eastAsia="sv-SE"/>
        </w:rPr>
      </w:pPr>
    </w:p>
    <w:p w:rsidR="00BB1028" w:rsidRPr="00BB1028" w:rsidRDefault="00BB1028" w:rsidP="00A148EC">
      <w:pPr>
        <w:spacing w:line="276" w:lineRule="auto"/>
        <w:rPr>
          <w:b/>
          <w:sz w:val="18"/>
          <w:szCs w:val="18"/>
          <w:lang w:val="it-IT"/>
        </w:rPr>
      </w:pPr>
      <w:r w:rsidRPr="00BB1028">
        <w:rPr>
          <w:b/>
          <w:sz w:val="18"/>
          <w:szCs w:val="18"/>
          <w:lang w:val="it-IT"/>
        </w:rPr>
        <w:t>Sobi</w:t>
      </w:r>
    </w:p>
    <w:p w:rsidR="00A148EC" w:rsidRPr="00A148EC" w:rsidRDefault="00BB1028" w:rsidP="00A148EC">
      <w:pPr>
        <w:spacing w:line="276" w:lineRule="auto"/>
        <w:rPr>
          <w:sz w:val="18"/>
          <w:lang w:val="it-IT" w:eastAsia="sv-SE"/>
        </w:rPr>
      </w:pPr>
      <w:r w:rsidRPr="00BB1028">
        <w:rPr>
          <w:rFonts w:cs="Open Sans"/>
          <w:color w:val="000000"/>
          <w:sz w:val="18"/>
          <w:szCs w:val="18"/>
          <w:lang w:val="it-IT"/>
        </w:rPr>
        <w:t xml:space="preserve">Sobi </w:t>
      </w:r>
      <w:r w:rsidR="00A148EC" w:rsidRPr="00A148EC">
        <w:rPr>
          <w:sz w:val="18"/>
          <w:lang w:val="it-IT" w:eastAsia="sv-SE"/>
        </w:rPr>
        <w:t>è un</w:t>
      </w:r>
      <w:r>
        <w:rPr>
          <w:sz w:val="18"/>
          <w:lang w:val="it-IT" w:eastAsia="sv-SE"/>
        </w:rPr>
        <w:t xml:space="preserve">a </w:t>
      </w:r>
      <w:r w:rsidR="00A148EC" w:rsidRPr="00A148EC">
        <w:rPr>
          <w:sz w:val="18"/>
          <w:lang w:val="it-IT" w:eastAsia="sv-SE"/>
        </w:rPr>
        <w:t>multinazionale biofarmaceutica che dedica la propria attività alle malattie rare. La mission aziendale è sviluppare e rendere disponibili terapie e servizi innovativi che migliorino la vita dei pazienti. Le opzioni terapeutiche offerte sono principalmente focalizzate sull’emofilia, le malattie infiammatorie e le malattie genetiche. Sobi commercializza, inoltre, farmaci per malattie specialistiche e rare per diverse aziende partner in Europa, Medio-Oriente, Nord Africa e Russia. Sobi è azienda pioniera nell’ambito delle biotecnologie, con capacità riconosciute a livello mondiale nella biochimica proteica e nella produzion</w:t>
      </w:r>
      <w:r>
        <w:rPr>
          <w:sz w:val="18"/>
          <w:lang w:val="it-IT" w:eastAsia="sv-SE"/>
        </w:rPr>
        <w:t>e di farmaci biologici. Nel 2015</w:t>
      </w:r>
      <w:r w:rsidR="00A148EC" w:rsidRPr="00A148EC">
        <w:rPr>
          <w:sz w:val="18"/>
          <w:lang w:val="it-IT" w:eastAsia="sv-SE"/>
        </w:rPr>
        <w:t xml:space="preserve"> Sobi ha raggiunto un fatturato totale di </w:t>
      </w:r>
      <w:r w:rsidRPr="00BB1028">
        <w:rPr>
          <w:sz w:val="18"/>
          <w:lang w:val="it-IT" w:eastAsia="sv-SE"/>
        </w:rPr>
        <w:t xml:space="preserve">3,2 miliardi di corone svedesi (385 </w:t>
      </w:r>
      <w:r>
        <w:rPr>
          <w:sz w:val="18"/>
          <w:lang w:val="it-IT" w:eastAsia="sv-SE"/>
        </w:rPr>
        <w:t>milioni di dollari</w:t>
      </w:r>
      <w:r w:rsidRPr="00BB1028">
        <w:rPr>
          <w:sz w:val="18"/>
          <w:lang w:val="it-IT" w:eastAsia="sv-SE"/>
        </w:rPr>
        <w:t>) e circa 700 dipendent</w:t>
      </w:r>
      <w:r>
        <w:rPr>
          <w:sz w:val="18"/>
          <w:lang w:val="it-IT" w:eastAsia="sv-SE"/>
        </w:rPr>
        <w:t>i</w:t>
      </w:r>
      <w:r w:rsidR="00A148EC" w:rsidRPr="00A148EC">
        <w:rPr>
          <w:sz w:val="18"/>
          <w:lang w:val="it-IT" w:eastAsia="sv-SE"/>
        </w:rPr>
        <w:t xml:space="preserve">. </w:t>
      </w:r>
      <w:r w:rsidRPr="00D10257">
        <w:rPr>
          <w:rFonts w:cs="Open Sans"/>
          <w:color w:val="000000"/>
          <w:sz w:val="18"/>
          <w:szCs w:val="18"/>
          <w:lang w:val="it-IT"/>
        </w:rPr>
        <w:t xml:space="preserve">(STO:SOBI) </w:t>
      </w:r>
      <w:r w:rsidR="00A148EC" w:rsidRPr="00A148EC">
        <w:rPr>
          <w:sz w:val="18"/>
          <w:lang w:val="it-IT" w:eastAsia="sv-SE"/>
        </w:rPr>
        <w:t xml:space="preserve"> è quotata al NASDAQ di Stoccolma. Per maggiori informazioni: </w:t>
      </w:r>
      <w:hyperlink r:id="rId10" w:history="1">
        <w:r w:rsidR="00A148EC" w:rsidRPr="00A148EC">
          <w:rPr>
            <w:rStyle w:val="Collegamentoipertestuale"/>
            <w:sz w:val="18"/>
            <w:lang w:val="it-IT" w:eastAsia="sv-SE"/>
          </w:rPr>
          <w:t>www.sobi-italia.it</w:t>
        </w:r>
      </w:hyperlink>
      <w:r w:rsidR="00A148EC" w:rsidRPr="00A148EC">
        <w:rPr>
          <w:sz w:val="18"/>
          <w:lang w:val="it-IT" w:eastAsia="sv-SE"/>
        </w:rPr>
        <w:t>.</w:t>
      </w:r>
    </w:p>
    <w:p w:rsidR="005863D9" w:rsidRDefault="005863D9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70529B" w:rsidRDefault="0070529B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70529B" w:rsidRDefault="0070529B" w:rsidP="007E791A">
      <w:pPr>
        <w:spacing w:line="276" w:lineRule="auto"/>
        <w:rPr>
          <w:rFonts w:eastAsia="Times New Roman" w:cs="Tahoma"/>
          <w:b/>
          <w:color w:val="000000" w:themeColor="text1"/>
          <w:sz w:val="24"/>
          <w:szCs w:val="24"/>
          <w:lang w:val="it-IT" w:eastAsia="sv-SE"/>
        </w:rPr>
      </w:pPr>
    </w:p>
    <w:p w:rsidR="00945792" w:rsidRDefault="00AE650C" w:rsidP="00945792">
      <w:pPr>
        <w:spacing w:line="276" w:lineRule="auto"/>
        <w:rPr>
          <w:b/>
          <w:sz w:val="18"/>
          <w:szCs w:val="18"/>
          <w:lang w:val="it-IT"/>
        </w:rPr>
      </w:pPr>
      <w:r w:rsidRPr="001C3880">
        <w:rPr>
          <w:b/>
          <w:sz w:val="18"/>
          <w:szCs w:val="18"/>
          <w:lang w:val="it-IT"/>
        </w:rPr>
        <w:t>Per ulterior</w:t>
      </w:r>
      <w:r w:rsidR="00945792" w:rsidRPr="001C3880">
        <w:rPr>
          <w:b/>
          <w:sz w:val="18"/>
          <w:szCs w:val="18"/>
          <w:lang w:val="it-IT"/>
        </w:rPr>
        <w:t>i</w:t>
      </w:r>
      <w:r w:rsidRPr="001C3880">
        <w:rPr>
          <w:b/>
          <w:sz w:val="18"/>
          <w:szCs w:val="18"/>
          <w:lang w:val="it-IT"/>
        </w:rPr>
        <w:t xml:space="preserve"> </w:t>
      </w:r>
      <w:r w:rsidR="00945792" w:rsidRPr="001C3880">
        <w:rPr>
          <w:b/>
          <w:sz w:val="18"/>
          <w:szCs w:val="18"/>
          <w:lang w:val="it-IT"/>
        </w:rPr>
        <w:t>informazioni</w:t>
      </w:r>
      <w:r w:rsidRPr="001C3880">
        <w:rPr>
          <w:b/>
          <w:sz w:val="18"/>
          <w:szCs w:val="18"/>
          <w:lang w:val="it-IT"/>
        </w:rPr>
        <w:t>:</w:t>
      </w:r>
    </w:p>
    <w:p w:rsidR="00BB1028" w:rsidRPr="001C3880" w:rsidRDefault="00BB1028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Pr="00A30FF5" w:rsidRDefault="00C26E08" w:rsidP="00945792">
      <w:pPr>
        <w:spacing w:line="276" w:lineRule="auto"/>
        <w:rPr>
          <w:sz w:val="18"/>
          <w:szCs w:val="18"/>
          <w:lang w:val="it-IT"/>
        </w:rPr>
      </w:pPr>
      <w:r w:rsidRPr="00A30FF5">
        <w:rPr>
          <w:sz w:val="18"/>
          <w:szCs w:val="18"/>
          <w:lang w:val="it-IT"/>
        </w:rPr>
        <w:t>Sergio Lai</w:t>
      </w:r>
      <w:r w:rsidR="00945792" w:rsidRPr="00A30FF5">
        <w:rPr>
          <w:sz w:val="18"/>
          <w:szCs w:val="18"/>
          <w:lang w:val="it-IT"/>
        </w:rPr>
        <w:t>, General Manager Italy, Greece &amp; Malta                                             </w:t>
      </w:r>
      <w:r w:rsidRPr="00A30FF5">
        <w:rPr>
          <w:sz w:val="18"/>
          <w:szCs w:val="18"/>
          <w:lang w:val="it-IT"/>
        </w:rPr>
        <w:t xml:space="preserve">              </w:t>
      </w:r>
      <w:r w:rsidR="00945792" w:rsidRPr="00A30FF5">
        <w:rPr>
          <w:sz w:val="18"/>
          <w:szCs w:val="18"/>
          <w:lang w:val="it-IT"/>
        </w:rPr>
        <w:t> Oskar Bosson, Head of Communications</w:t>
      </w:r>
    </w:p>
    <w:p w:rsidR="00945792" w:rsidRPr="001C3880" w:rsidRDefault="00945792" w:rsidP="00945792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T: +39 0521 19111                                                                                                                     T: +46 70 410 71 80</w:t>
      </w:r>
    </w:p>
    <w:p w:rsidR="00C80A0E" w:rsidRPr="00945792" w:rsidRDefault="00945792" w:rsidP="00BB1028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E: </w:t>
      </w:r>
      <w:hyperlink r:id="rId11" w:history="1">
        <w:r w:rsidR="00A1041B" w:rsidRPr="00EE369F">
          <w:rPr>
            <w:rStyle w:val="Collegamentoipertestuale"/>
            <w:sz w:val="18"/>
            <w:szCs w:val="18"/>
          </w:rPr>
          <w:t>sergio.lai@sobi.com</w:t>
        </w:r>
      </w:hyperlink>
      <w:r w:rsidRPr="001C3880">
        <w:rPr>
          <w:sz w:val="18"/>
          <w:szCs w:val="18"/>
        </w:rPr>
        <w:t xml:space="preserve">                                                                                               </w:t>
      </w:r>
      <w:r w:rsidR="00A1041B">
        <w:rPr>
          <w:sz w:val="18"/>
          <w:szCs w:val="18"/>
        </w:rPr>
        <w:t xml:space="preserve">              </w:t>
      </w:r>
      <w:r w:rsidRPr="001C3880">
        <w:rPr>
          <w:sz w:val="18"/>
          <w:szCs w:val="18"/>
        </w:rPr>
        <w:t>E: </w:t>
      </w:r>
      <w:hyperlink r:id="rId12" w:history="1">
        <w:r w:rsidRPr="001C3880">
          <w:rPr>
            <w:rStyle w:val="Collegamentoipertestuale"/>
            <w:sz w:val="18"/>
            <w:szCs w:val="18"/>
          </w:rPr>
          <w:t>oskar.bosson@sobi.com</w:t>
        </w:r>
      </w:hyperlink>
    </w:p>
    <w:sectPr w:rsidR="00C80A0E" w:rsidRPr="00945792" w:rsidSect="009457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26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6F" w:rsidRDefault="00BC566F" w:rsidP="00026848">
      <w:r>
        <w:separator/>
      </w:r>
    </w:p>
  </w:endnote>
  <w:endnote w:type="continuationSeparator" w:id="0">
    <w:p w:rsidR="00BC566F" w:rsidRDefault="00BC566F" w:rsidP="0002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4F7C7A" w:rsidRPr="00026848" w:rsidTr="005863D9">
      <w:trPr>
        <w:trHeight w:val="567"/>
      </w:trPr>
      <w:tc>
        <w:tcPr>
          <w:tcW w:w="7767" w:type="dxa"/>
          <w:vAlign w:val="bottom"/>
        </w:tcPr>
        <w:p w:rsidR="004F7C7A" w:rsidRPr="00026848" w:rsidRDefault="004F7C7A" w:rsidP="00026848">
          <w:pPr>
            <w:pStyle w:val="Pidipagina"/>
            <w:rPr>
              <w:sz w:val="14"/>
              <w:szCs w:val="14"/>
            </w:rPr>
          </w:pPr>
        </w:p>
      </w:tc>
      <w:tc>
        <w:tcPr>
          <w:tcW w:w="2098" w:type="dxa"/>
          <w:vAlign w:val="bottom"/>
        </w:tcPr>
        <w:p w:rsidR="004F7C7A" w:rsidRPr="00026848" w:rsidRDefault="00125B6C" w:rsidP="00026848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4F7C7A" w:rsidRPr="00026848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4B56DD">
            <w:rPr>
              <w:rFonts w:asciiTheme="minorHAnsi" w:hAnsiTheme="minorHAnsi" w:cs="Calibri"/>
              <w:noProof/>
              <w:sz w:val="14"/>
              <w:szCs w:val="14"/>
            </w:rPr>
            <w:t>2</w: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4F7C7A" w:rsidRPr="00026848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4B56DD" w:rsidRPr="004B56DD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4F7C7A" w:rsidRPr="00026848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</w:tbl>
  <w:p w:rsidR="004F7C7A" w:rsidRPr="00026848" w:rsidRDefault="004F7C7A" w:rsidP="00026848">
    <w:pPr>
      <w:pStyle w:val="Pidipagina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4F7C7A" w:rsidRPr="00C80A0E" w:rsidTr="00945792">
      <w:trPr>
        <w:trHeight w:val="567"/>
      </w:trPr>
      <w:tc>
        <w:tcPr>
          <w:tcW w:w="7701" w:type="dxa"/>
          <w:vAlign w:val="bottom"/>
        </w:tcPr>
        <w:p w:rsidR="004F7C7A" w:rsidRPr="00C80A0E" w:rsidRDefault="004F7C7A" w:rsidP="00C80A0E">
          <w:pPr>
            <w:pStyle w:val="Pidipagina"/>
            <w:rPr>
              <w:sz w:val="14"/>
              <w:szCs w:val="14"/>
              <w:lang w:val="en-GB"/>
            </w:rPr>
          </w:pPr>
        </w:p>
      </w:tc>
      <w:tc>
        <w:tcPr>
          <w:tcW w:w="2081" w:type="dxa"/>
          <w:vAlign w:val="bottom"/>
        </w:tcPr>
        <w:p w:rsidR="004F7C7A" w:rsidRPr="00C80A0E" w:rsidRDefault="00125B6C" w:rsidP="00C80A0E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4F7C7A" w:rsidRPr="00C80A0E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4B56DD">
            <w:rPr>
              <w:rFonts w:asciiTheme="minorHAnsi" w:hAnsiTheme="minorHAnsi" w:cs="Calibri"/>
              <w:noProof/>
              <w:sz w:val="14"/>
              <w:szCs w:val="14"/>
            </w:rPr>
            <w:t>1</w: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4F7C7A" w:rsidRPr="00C80A0E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4B56DD" w:rsidRPr="004B56DD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4F7C7A" w:rsidRPr="00C80A0E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  <w:tr w:rsidR="004F7C7A" w:rsidRPr="0070529B" w:rsidTr="00945792">
      <w:trPr>
        <w:gridAfter w:val="1"/>
        <w:wAfter w:w="2080" w:type="dxa"/>
        <w:trHeight w:val="567"/>
      </w:trPr>
      <w:tc>
        <w:tcPr>
          <w:tcW w:w="7702" w:type="dxa"/>
          <w:vAlign w:val="bottom"/>
        </w:tcPr>
        <w:p w:rsidR="004F7C7A" w:rsidRPr="003675BE" w:rsidRDefault="004F7C7A" w:rsidP="005863D9">
          <w:pPr>
            <w:pStyle w:val="Pidipagina"/>
            <w:rPr>
              <w:b/>
              <w:sz w:val="16"/>
              <w:szCs w:val="14"/>
              <w:lang w:val="it-IT"/>
            </w:rPr>
          </w:pPr>
          <w:r w:rsidRPr="003675BE">
            <w:rPr>
              <w:b/>
              <w:sz w:val="16"/>
              <w:szCs w:val="14"/>
              <w:lang w:val="it-IT"/>
            </w:rPr>
            <w:t>Swedish Orphan Biovitrum srl</w:t>
          </w:r>
        </w:p>
        <w:p w:rsidR="004F7C7A" w:rsidRPr="003675BE" w:rsidRDefault="004F7C7A" w:rsidP="005863D9">
          <w:pPr>
            <w:pStyle w:val="Pidipagina"/>
            <w:rPr>
              <w:sz w:val="16"/>
              <w:szCs w:val="14"/>
              <w:lang w:val="it-IT"/>
            </w:rPr>
          </w:pPr>
          <w:r w:rsidRPr="003675BE">
            <w:rPr>
              <w:sz w:val="16"/>
              <w:szCs w:val="14"/>
              <w:lang w:val="it-IT"/>
            </w:rPr>
            <w:t>Indirizzo: Via L.</w:t>
          </w:r>
          <w:r>
            <w:rPr>
              <w:sz w:val="16"/>
              <w:szCs w:val="14"/>
              <w:lang w:val="it-IT"/>
            </w:rPr>
            <w:t xml:space="preserve"> </w:t>
          </w:r>
          <w:r w:rsidRPr="003675BE">
            <w:rPr>
              <w:sz w:val="16"/>
              <w:szCs w:val="14"/>
              <w:lang w:val="it-IT"/>
            </w:rPr>
            <w:t xml:space="preserve">Ferretti 5/A </w:t>
          </w:r>
        </w:p>
        <w:p w:rsidR="004F7C7A" w:rsidRPr="00A055D4" w:rsidRDefault="004F7C7A" w:rsidP="005863D9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43126  Parma, Italia</w:t>
          </w:r>
        </w:p>
        <w:p w:rsidR="004F7C7A" w:rsidRPr="00A055D4" w:rsidRDefault="004F7C7A" w:rsidP="005863D9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Telefono: +39 052119111</w:t>
          </w:r>
        </w:p>
        <w:p w:rsidR="004F7C7A" w:rsidRPr="00A055D4" w:rsidRDefault="004F7C7A" w:rsidP="005863D9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Fax: +39 0521030752</w:t>
          </w:r>
        </w:p>
        <w:p w:rsidR="004F7C7A" w:rsidRPr="00A055D4" w:rsidRDefault="004F7C7A" w:rsidP="005863D9">
          <w:pPr>
            <w:pStyle w:val="Pidipagina"/>
            <w:rPr>
              <w:sz w:val="14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www.sobi-italia.it</w:t>
          </w:r>
        </w:p>
      </w:tc>
    </w:tr>
  </w:tbl>
  <w:p w:rsidR="004F7C7A" w:rsidRPr="00945792" w:rsidRDefault="004F7C7A">
    <w:pPr>
      <w:pStyle w:val="Pidipagina"/>
      <w:rPr>
        <w:sz w:val="14"/>
        <w:szCs w:val="14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6F" w:rsidRDefault="00BC566F" w:rsidP="00026848">
      <w:r>
        <w:separator/>
      </w:r>
    </w:p>
  </w:footnote>
  <w:footnote w:type="continuationSeparator" w:id="0">
    <w:p w:rsidR="00BC566F" w:rsidRDefault="00BC566F" w:rsidP="00026848">
      <w:r>
        <w:continuationSeparator/>
      </w:r>
    </w:p>
  </w:footnote>
  <w:footnote w:id="1">
    <w:p w:rsidR="004F7C7A" w:rsidRPr="00BB1028" w:rsidRDefault="004F7C7A" w:rsidP="00BB1028">
      <w:pPr>
        <w:pStyle w:val="Testonotaapidipagina"/>
        <w:jc w:val="both"/>
        <w:rPr>
          <w:sz w:val="18"/>
        </w:rPr>
      </w:pPr>
      <w:r w:rsidRPr="00BB1028">
        <w:rPr>
          <w:rStyle w:val="Rimandonotaapidipagina"/>
          <w:sz w:val="18"/>
        </w:rPr>
        <w:footnoteRef/>
      </w:r>
      <w:r w:rsidRPr="00BB1028">
        <w:rPr>
          <w:sz w:val="18"/>
        </w:rPr>
        <w:t xml:space="preserve"> World Federation of Hemophilia. About Bleeding Disorders – Frequently Asked Questions. Available at: </w:t>
      </w:r>
      <w:hyperlink r:id="rId1" w:anchor="Difference_A_B" w:history="1">
        <w:r w:rsidRPr="00BB1028">
          <w:rPr>
            <w:rStyle w:val="Collegamentoipertestuale"/>
            <w:sz w:val="18"/>
          </w:rPr>
          <w:t>http://www.wfh.org/en/page.aspx?pid=637#Difference_A_B</w:t>
        </w:r>
      </w:hyperlink>
      <w:r w:rsidRPr="00BB1028">
        <w:rPr>
          <w:sz w:val="18"/>
        </w:rPr>
        <w:t>. Accessed on: February 11, 2016</w:t>
      </w:r>
    </w:p>
  </w:footnote>
  <w:footnote w:id="2">
    <w:p w:rsidR="004F7C7A" w:rsidRPr="00B74B66" w:rsidRDefault="004F7C7A" w:rsidP="00BB1028">
      <w:pPr>
        <w:pStyle w:val="Testonotaapidipagina"/>
        <w:jc w:val="both"/>
        <w:rPr>
          <w:lang w:val="en-GB"/>
        </w:rPr>
      </w:pPr>
      <w:r w:rsidRPr="00BB1028">
        <w:rPr>
          <w:rStyle w:val="Rimandonotaapidipagina"/>
          <w:sz w:val="18"/>
        </w:rPr>
        <w:footnoteRef/>
      </w:r>
      <w:r w:rsidRPr="00BB1028">
        <w:rPr>
          <w:sz w:val="18"/>
        </w:rPr>
        <w:t xml:space="preserve"> World Federation of Hemophilia. Report on the Annual Global Survey 2013. Available at: </w:t>
      </w:r>
      <w:hyperlink r:id="rId2" w:history="1">
        <w:r w:rsidRPr="00BB1028">
          <w:rPr>
            <w:rStyle w:val="Collegamentoipertestuale"/>
            <w:sz w:val="18"/>
          </w:rPr>
          <w:t>http://www1.wfh.org/publications/files/pdf-1591.pdf</w:t>
        </w:r>
      </w:hyperlink>
      <w:r w:rsidRPr="00BB1028">
        <w:rPr>
          <w:sz w:val="18"/>
        </w:rPr>
        <w:t>. Accessed on: February 11,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4F7C7A" w:rsidTr="00026848">
      <w:trPr>
        <w:trHeight w:val="567"/>
      </w:trPr>
      <w:tc>
        <w:tcPr>
          <w:tcW w:w="7504" w:type="dxa"/>
        </w:tcPr>
        <w:p w:rsidR="004F7C7A" w:rsidRPr="00026848" w:rsidRDefault="004F7C7A" w:rsidP="00026848"/>
      </w:tc>
      <w:tc>
        <w:tcPr>
          <w:tcW w:w="2716" w:type="dxa"/>
        </w:tcPr>
        <w:p w:rsidR="004F7C7A" w:rsidRDefault="004F7C7A" w:rsidP="00026848">
          <w:pPr>
            <w:pStyle w:val="rubrik"/>
          </w:pPr>
          <w:r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7C7A" w:rsidRDefault="004F7C7A" w:rsidP="00026848">
    <w:pPr>
      <w:pStyle w:val="Intestazione"/>
      <w:tabs>
        <w:tab w:val="clear" w:pos="9072"/>
        <w:tab w:val="right" w:pos="949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4F7C7A" w:rsidRPr="00C80A0E" w:rsidTr="005863D9">
      <w:trPr>
        <w:trHeight w:val="567"/>
      </w:trPr>
      <w:tc>
        <w:tcPr>
          <w:tcW w:w="7504" w:type="dxa"/>
        </w:tcPr>
        <w:p w:rsidR="004F7C7A" w:rsidRPr="00D6381F" w:rsidRDefault="004F7C7A" w:rsidP="00026848">
          <w:pPr>
            <w:pStyle w:val="rubrik"/>
            <w:spacing w:line="240" w:lineRule="auto"/>
            <w:rPr>
              <w:b/>
              <w:sz w:val="32"/>
              <w:lang w:val="it-IT"/>
            </w:rPr>
          </w:pPr>
          <w:r w:rsidRPr="00D6381F">
            <w:rPr>
              <w:b/>
              <w:sz w:val="32"/>
              <w:lang w:val="it-IT"/>
            </w:rPr>
            <w:t>COMUNICATO STAMPA</w:t>
          </w:r>
        </w:p>
        <w:p w:rsidR="004F7C7A" w:rsidRPr="00D6381F" w:rsidRDefault="004F7C7A" w:rsidP="00FB3B8F">
          <w:pPr>
            <w:rPr>
              <w:lang w:val="it-IT"/>
            </w:rPr>
          </w:pPr>
          <w:r w:rsidRPr="002535D1">
            <w:rPr>
              <w:lang w:val="it-IT"/>
            </w:rPr>
            <w:t xml:space="preserve">Parma, </w:t>
          </w:r>
          <w:r w:rsidR="00FB3B8F">
            <w:rPr>
              <w:lang w:val="it-IT"/>
            </w:rPr>
            <w:t>13 maggio</w:t>
          </w:r>
          <w:r w:rsidRPr="002535D1">
            <w:rPr>
              <w:lang w:val="it-IT"/>
            </w:rPr>
            <w:t xml:space="preserve"> 2016</w:t>
          </w:r>
        </w:p>
      </w:tc>
      <w:tc>
        <w:tcPr>
          <w:tcW w:w="2716" w:type="dxa"/>
        </w:tcPr>
        <w:p w:rsidR="004F7C7A" w:rsidRPr="00C80A0E" w:rsidRDefault="004F7C7A" w:rsidP="00026848">
          <w:pPr>
            <w:pStyle w:val="rubrik"/>
          </w:pPr>
          <w:r w:rsidRPr="00C80A0E"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7C7A" w:rsidRPr="00C80A0E" w:rsidRDefault="004F7C7A">
    <w:pPr>
      <w:pStyle w:val="Intestazion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6848"/>
    <w:rsid w:val="00026848"/>
    <w:rsid w:val="0003446B"/>
    <w:rsid w:val="00071B08"/>
    <w:rsid w:val="0008574B"/>
    <w:rsid w:val="000A1417"/>
    <w:rsid w:val="000E3714"/>
    <w:rsid w:val="000F473A"/>
    <w:rsid w:val="00125B6C"/>
    <w:rsid w:val="00141495"/>
    <w:rsid w:val="00174D67"/>
    <w:rsid w:val="00184F90"/>
    <w:rsid w:val="001A2D53"/>
    <w:rsid w:val="001B4625"/>
    <w:rsid w:val="001C3880"/>
    <w:rsid w:val="001E1B1D"/>
    <w:rsid w:val="00212DAF"/>
    <w:rsid w:val="002367A8"/>
    <w:rsid w:val="00252D3A"/>
    <w:rsid w:val="002535D1"/>
    <w:rsid w:val="00282DA4"/>
    <w:rsid w:val="002B1C78"/>
    <w:rsid w:val="0032040E"/>
    <w:rsid w:val="003324C3"/>
    <w:rsid w:val="00355CDD"/>
    <w:rsid w:val="003F1356"/>
    <w:rsid w:val="003F2290"/>
    <w:rsid w:val="004B56DD"/>
    <w:rsid w:val="004F7C7A"/>
    <w:rsid w:val="00534D6E"/>
    <w:rsid w:val="005352A0"/>
    <w:rsid w:val="0054345A"/>
    <w:rsid w:val="00571826"/>
    <w:rsid w:val="005863D9"/>
    <w:rsid w:val="005A3F10"/>
    <w:rsid w:val="005F6589"/>
    <w:rsid w:val="00602F59"/>
    <w:rsid w:val="00613556"/>
    <w:rsid w:val="00634516"/>
    <w:rsid w:val="00637F57"/>
    <w:rsid w:val="00647D57"/>
    <w:rsid w:val="006575AB"/>
    <w:rsid w:val="006804C4"/>
    <w:rsid w:val="006A5231"/>
    <w:rsid w:val="006A5E28"/>
    <w:rsid w:val="0070529B"/>
    <w:rsid w:val="00775488"/>
    <w:rsid w:val="007776E4"/>
    <w:rsid w:val="007D64B2"/>
    <w:rsid w:val="007E6C23"/>
    <w:rsid w:val="007E791A"/>
    <w:rsid w:val="0081797E"/>
    <w:rsid w:val="008A3BFB"/>
    <w:rsid w:val="008E5918"/>
    <w:rsid w:val="008F72D4"/>
    <w:rsid w:val="00903BA6"/>
    <w:rsid w:val="0093516F"/>
    <w:rsid w:val="00945792"/>
    <w:rsid w:val="009D47EE"/>
    <w:rsid w:val="009F0BE4"/>
    <w:rsid w:val="00A03499"/>
    <w:rsid w:val="00A04107"/>
    <w:rsid w:val="00A1041B"/>
    <w:rsid w:val="00A148EC"/>
    <w:rsid w:val="00A30FF5"/>
    <w:rsid w:val="00A45E59"/>
    <w:rsid w:val="00A724EB"/>
    <w:rsid w:val="00A7511E"/>
    <w:rsid w:val="00A83E7E"/>
    <w:rsid w:val="00AE650C"/>
    <w:rsid w:val="00B02144"/>
    <w:rsid w:val="00B0520B"/>
    <w:rsid w:val="00B4798F"/>
    <w:rsid w:val="00B51E2B"/>
    <w:rsid w:val="00BB1028"/>
    <w:rsid w:val="00BB6221"/>
    <w:rsid w:val="00BC566F"/>
    <w:rsid w:val="00BC60E0"/>
    <w:rsid w:val="00BD0187"/>
    <w:rsid w:val="00BE6812"/>
    <w:rsid w:val="00C15369"/>
    <w:rsid w:val="00C26E08"/>
    <w:rsid w:val="00C80A0E"/>
    <w:rsid w:val="00C9420E"/>
    <w:rsid w:val="00C954B5"/>
    <w:rsid w:val="00CD14E7"/>
    <w:rsid w:val="00CD23DE"/>
    <w:rsid w:val="00D03EE4"/>
    <w:rsid w:val="00D10257"/>
    <w:rsid w:val="00D6381F"/>
    <w:rsid w:val="00D67798"/>
    <w:rsid w:val="00D97C3D"/>
    <w:rsid w:val="00DB683C"/>
    <w:rsid w:val="00DC4AF9"/>
    <w:rsid w:val="00DD23C2"/>
    <w:rsid w:val="00DF0B09"/>
    <w:rsid w:val="00E4295D"/>
    <w:rsid w:val="00F213CB"/>
    <w:rsid w:val="00F27A7F"/>
    <w:rsid w:val="00F642A6"/>
    <w:rsid w:val="00FB3B8F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848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48"/>
  </w:style>
  <w:style w:type="paragraph" w:styleId="Pidipagina">
    <w:name w:val="footer"/>
    <w:basedOn w:val="Normale"/>
    <w:link w:val="Pidipagina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48"/>
  </w:style>
  <w:style w:type="paragraph" w:customStyle="1" w:styleId="rubrik">
    <w:name w:val="rubrik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0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6848"/>
    <w:rPr>
      <w:color w:val="0563C1" w:themeColor="hyperlink"/>
      <w:u w:val="single"/>
    </w:rPr>
  </w:style>
  <w:style w:type="paragraph" w:customStyle="1" w:styleId="BasicParagraph">
    <w:name w:val="[Basic Paragraph]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4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4C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4C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812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6575AB"/>
  </w:style>
  <w:style w:type="character" w:styleId="Rimandocommento">
    <w:name w:val="annotation reference"/>
    <w:basedOn w:val="Carpredefinitoparagrafo"/>
    <w:uiPriority w:val="99"/>
    <w:semiHidden/>
    <w:unhideWhenUsed/>
    <w:rsid w:val="00602F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F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F59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F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F59"/>
    <w:rPr>
      <w:b/>
      <w:bCs/>
      <w:sz w:val="20"/>
      <w:szCs w:val="20"/>
      <w:lang w:val="en-US"/>
    </w:rPr>
  </w:style>
  <w:style w:type="paragraph" w:customStyle="1" w:styleId="Default">
    <w:name w:val="Default"/>
    <w:rsid w:val="007754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javascript:linkTo_UnCryptMailto('jxfiql7lphxo+ylpplkXplyf+zlj')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gio.lai@sobi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sobi-itali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wfh.org/publications/files/pdf-1591.pdf" TargetMode="External"/><Relationship Id="rId1" Type="http://schemas.openxmlformats.org/officeDocument/2006/relationships/hyperlink" Target="http://www.wfh.org/en/page.aspx?pid=6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47E568515AB47812C3F5FF6F58EC0" ma:contentTypeVersion="1" ma:contentTypeDescription="Create a new document." ma:contentTypeScope="" ma:versionID="36ce203e7f329008a8d18705812a0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4080af1c07a23d9b27142f1ab32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4C4C-82FA-4600-8A78-96B0C5A04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1ED3E-5103-4951-AE40-AF7F6B53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D916-5120-417D-9FAD-AC34933A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81F0A-7F72-4998-A15F-9F8FE44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bi AB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af Klercker</dc:creator>
  <cp:lastModifiedBy>Valued Acer Customer</cp:lastModifiedBy>
  <cp:revision>5</cp:revision>
  <cp:lastPrinted>2016-04-29T10:24:00Z</cp:lastPrinted>
  <dcterms:created xsi:type="dcterms:W3CDTF">2016-05-13T07:50:00Z</dcterms:created>
  <dcterms:modified xsi:type="dcterms:W3CDTF">2016-05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568515AB47812C3F5FF6F58EC0</vt:lpwstr>
  </property>
</Properties>
</file>